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8B1048">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8B1048">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8B1048">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8B1048">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8B1048">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8B1048">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8B1048">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8B1048">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8B1048">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8B1048">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8B1048">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8B1048">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8B1048">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8B1048">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8B1048">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8B1048">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8B1048">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8B1048">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8B1048">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8B1048">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8B1048">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8B1048">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8B1048">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8B1048">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8B1048">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8B1048">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8B1048">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8B1048">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8B1048">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8B1048">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8B1048">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8B1048">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8B1048">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8B1048">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8B1048">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8B1048">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8B1048">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8B1048">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8B1048">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8B1048">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8B1048">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8B1048">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8B1048">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8B1048">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8B1048">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8B1048">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8B1048">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8B1048">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8B1048">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8B1048">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8B1048">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8B1048">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8B1048">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8B1048">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8B1048">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8B1048">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8B1048">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8B1048">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8B1048">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8B1048">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8B1048">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8B1048">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8B1048">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8B1048">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8B1048">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8B1048">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8B1048">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8B1048">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8B1048">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8B1048">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8B1048">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8B1048">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8B1048">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8B1048">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8B1048">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8B1048">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8B1048">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8B1048">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8B1048">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6E10D7">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0FD237E5" w:rsidR="00937BAC" w:rsidRPr="007C5914" w:rsidRDefault="00937BAC" w:rsidP="004E187B">
            <w:pPr>
              <w:jc w:val="center"/>
              <w:rPr>
                <w:color w:val="FFFFFF" w:themeColor="background1"/>
              </w:rPr>
            </w:pPr>
            <w:r w:rsidRPr="007C5914">
              <w:rPr>
                <w:color w:val="FFFFFF" w:themeColor="background1"/>
              </w:rPr>
              <w:t>LT</w:t>
            </w:r>
            <w:r w:rsidR="006E10D7">
              <w:rPr>
                <w:color w:val="FFFFFF" w:themeColor="background1"/>
              </w:rPr>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6E10D7">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1F4E79" w:themeFill="accent1" w:themeFillShade="80"/>
          </w:tcPr>
          <w:p w14:paraId="539F2610" w14:textId="1EA6075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1B840D34" w14:textId="13251250" w:rsidR="006E10D7" w:rsidRPr="00836284" w:rsidRDefault="006E10D7" w:rsidP="006E10D7">
            <w:pPr>
              <w:jc w:val="center"/>
            </w:pPr>
            <w:r w:rsidRPr="00C557D9">
              <w:t>LT</w:t>
            </w:r>
          </w:p>
        </w:tc>
        <w:tc>
          <w:tcPr>
            <w:tcW w:w="1123" w:type="dxa"/>
            <w:shd w:val="clear" w:color="auto" w:fill="BDD6EE" w:themeFill="accent1" w:themeFillTint="66"/>
          </w:tcPr>
          <w:p w14:paraId="33FB521E" w14:textId="77777777" w:rsidR="006E10D7" w:rsidRDefault="006E10D7" w:rsidP="006E10D7">
            <w:pPr>
              <w:jc w:val="center"/>
            </w:pPr>
            <w:r w:rsidRPr="00C557D9">
              <w:t>LT</w:t>
            </w:r>
          </w:p>
        </w:tc>
        <w:tc>
          <w:tcPr>
            <w:tcW w:w="1171" w:type="dxa"/>
            <w:shd w:val="clear" w:color="auto" w:fill="1F4E79" w:themeFill="accent1" w:themeFillShade="80"/>
          </w:tcPr>
          <w:p w14:paraId="4B8A14A7" w14:textId="6F86D432"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0B4716A6" w14:textId="77777777" w:rsidR="006E10D7" w:rsidRDefault="006E10D7" w:rsidP="006E10D7">
            <w:pPr>
              <w:jc w:val="center"/>
            </w:pPr>
            <w:r w:rsidRPr="00C557D9">
              <w:t>LT</w:t>
            </w:r>
          </w:p>
        </w:tc>
        <w:tc>
          <w:tcPr>
            <w:tcW w:w="1093" w:type="dxa"/>
            <w:shd w:val="clear" w:color="auto" w:fill="1F4E79" w:themeFill="accent1" w:themeFillShade="80"/>
          </w:tcPr>
          <w:p w14:paraId="413C98D3" w14:textId="4263DECF" w:rsidR="006E10D7" w:rsidRPr="006E10D7" w:rsidRDefault="006E10D7" w:rsidP="006E10D7">
            <w:pPr>
              <w:jc w:val="center"/>
              <w:rPr>
                <w:color w:val="FFFFFF" w:themeColor="background1"/>
                <w:lang w:val="ru-RU"/>
              </w:rPr>
            </w:pPr>
            <w:r w:rsidRPr="007C5914">
              <w:rPr>
                <w:color w:val="FFFFFF" w:themeColor="background1"/>
              </w:rPr>
              <w:t>L</w:t>
            </w:r>
            <w:r>
              <w:rPr>
                <w:color w:val="FFFFFF" w:themeColor="background1"/>
              </w:rPr>
              <w:t>T (res)</w:t>
            </w:r>
          </w:p>
        </w:tc>
        <w:tc>
          <w:tcPr>
            <w:tcW w:w="1197" w:type="dxa"/>
            <w:shd w:val="clear" w:color="auto" w:fill="BDD6EE" w:themeFill="accent1" w:themeFillTint="66"/>
          </w:tcPr>
          <w:p w14:paraId="4CBFAB2C" w14:textId="77777777" w:rsidR="006E10D7" w:rsidRDefault="006E10D7" w:rsidP="006E10D7">
            <w:pPr>
              <w:jc w:val="center"/>
            </w:pPr>
            <w:r w:rsidRPr="00C557D9">
              <w:t>LT</w:t>
            </w:r>
          </w:p>
        </w:tc>
      </w:tr>
      <w:tr w:rsidR="006E10D7" w14:paraId="5F81B2AB" w14:textId="77777777" w:rsidTr="006E10D7">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1F4E79" w:themeFill="accent1" w:themeFillShade="80"/>
          </w:tcPr>
          <w:p w14:paraId="0D7DDFD1" w14:textId="6C76A86E"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31001C1C" w14:textId="740B75DE" w:rsidR="006E10D7" w:rsidRDefault="006E10D7" w:rsidP="006E10D7">
            <w:pPr>
              <w:jc w:val="center"/>
            </w:pPr>
            <w:r w:rsidRPr="00AF6E43">
              <w:t>LT</w:t>
            </w:r>
          </w:p>
        </w:tc>
        <w:tc>
          <w:tcPr>
            <w:tcW w:w="1123" w:type="dxa"/>
            <w:shd w:val="clear" w:color="auto" w:fill="BDD6EE" w:themeFill="accent1" w:themeFillTint="66"/>
          </w:tcPr>
          <w:p w14:paraId="6C432713" w14:textId="77777777" w:rsidR="006E10D7" w:rsidRDefault="006E10D7" w:rsidP="006E10D7">
            <w:pPr>
              <w:jc w:val="center"/>
            </w:pPr>
            <w:r w:rsidRPr="00AF6E43">
              <w:t>LT</w:t>
            </w:r>
          </w:p>
        </w:tc>
        <w:tc>
          <w:tcPr>
            <w:tcW w:w="1171" w:type="dxa"/>
            <w:shd w:val="clear" w:color="auto" w:fill="1F4E79" w:themeFill="accent1" w:themeFillShade="80"/>
          </w:tcPr>
          <w:p w14:paraId="673EF9FD" w14:textId="67FC89A3"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760942F0" w14:textId="77777777" w:rsidR="006E10D7" w:rsidRDefault="006E10D7" w:rsidP="006E10D7">
            <w:pPr>
              <w:jc w:val="center"/>
            </w:pPr>
            <w:r w:rsidRPr="00AF6E43">
              <w:t>LT</w:t>
            </w:r>
          </w:p>
        </w:tc>
        <w:tc>
          <w:tcPr>
            <w:tcW w:w="1093" w:type="dxa"/>
            <w:shd w:val="clear" w:color="auto" w:fill="1F4E79" w:themeFill="accent1" w:themeFillShade="80"/>
          </w:tcPr>
          <w:p w14:paraId="5C59DDD5" w14:textId="6212719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97" w:type="dxa"/>
            <w:shd w:val="clear" w:color="auto" w:fill="BDD6EE" w:themeFill="accent1" w:themeFillTint="66"/>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6C0431EF"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VII or VII# chord tone in the first chord is a leading tone and it </w:t>
      </w:r>
      <w:r w:rsidRPr="00287739">
        <w:rPr>
          <w:u w:val="thick" w:color="FFC000" w:themeColor="accent4"/>
        </w:rPr>
        <w:t xml:space="preserve">has to </w:t>
      </w:r>
      <w:r w:rsidR="00B65806">
        <w:rPr>
          <w:u w:val="thick" w:color="FFC000" w:themeColor="accent4"/>
        </w:rPr>
        <w:t>resolve</w:t>
      </w:r>
      <w:r w:rsidRPr="00287739">
        <w:rPr>
          <w:u w:val="thick" w:color="FFC000" w:themeColor="accent4"/>
        </w:rPr>
        <w:t xml:space="preserve"> stepwis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Pr="00287739">
        <w:rPr>
          <w:u w:val="thick" w:color="FFC000" w:themeColor="accent4"/>
        </w:rPr>
        <w:t>chord tone</w:t>
      </w:r>
      <w:r>
        <w:t xml:space="preserve"> o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bookmarkStart w:id="36" w:name="_GoBack"/>
      <w:bookmarkEnd w:id="36"/>
      <w:r>
        <w:t xml:space="preserve"> for harmonic 4th rules.</w:t>
      </w:r>
    </w:p>
    <w:p w14:paraId="4172686D" w14:textId="0A18D534" w:rsidR="001362EF" w:rsidRPr="003F611A" w:rsidRDefault="00764A55" w:rsidP="00165BED">
      <w:pPr>
        <w:pStyle w:val="Heading3"/>
        <w:rPr>
          <w:lang w:val="en-US"/>
        </w:rPr>
      </w:pPr>
      <w:bookmarkStart w:id="37" w:name="_Toc46744115"/>
      <w:bookmarkEnd w:id="32"/>
      <w:bookmarkEnd w:id="33"/>
      <w:r w:rsidRPr="003F611A">
        <w:rPr>
          <w:lang w:val="en-US"/>
        </w:rPr>
        <w:t>Chords</w:t>
      </w:r>
      <w:bookmarkEnd w:id="3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8" w:name="OLE_LINK17"/>
      <w:bookmarkStart w:id="39" w:name="OLE_LINK18"/>
      <w:r w:rsidRPr="00AD5C53">
        <w:t>Major chord in root position and first inversion (6th chord)</w:t>
      </w:r>
      <w:bookmarkEnd w:id="38"/>
      <w:bookmarkEnd w:id="39"/>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40" w:name="OLE_LINK26"/>
      <w:bookmarkStart w:id="41" w:name="OLE_LINK27"/>
      <w:bookmarkStart w:id="42" w:name="OLE_LINK30"/>
      <w:bookmarkStart w:id="43" w:name="OLE_LINK20"/>
      <w:bookmarkStart w:id="44" w:name="OLE_LINK23"/>
      <w:bookmarkStart w:id="45" w:name="OLE_LINK24"/>
      <w:r w:rsidRPr="00AD5C53">
        <w:t>§55</w:t>
      </w:r>
      <w:bookmarkEnd w:id="40"/>
      <w:bookmarkEnd w:id="41"/>
      <w:bookmarkEnd w:id="42"/>
      <w:r w:rsidRPr="00AD5C53">
        <w:t>).</w:t>
      </w:r>
      <w:bookmarkEnd w:id="43"/>
      <w:bookmarkEnd w:id="44"/>
      <w:bookmarkEnd w:id="45"/>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6" w:name="_Toc529283988"/>
      <w:bookmarkStart w:id="47" w:name="_Toc529284105"/>
      <w:bookmarkStart w:id="48" w:name="_Toc529284236"/>
      <w:bookmarkStart w:id="49" w:name="_Toc529284343"/>
      <w:bookmarkStart w:id="50" w:name="_Toc529295692"/>
      <w:bookmarkStart w:id="51" w:name="_Toc529310641"/>
      <w:bookmarkStart w:id="52" w:name="_Toc529391480"/>
      <w:bookmarkStart w:id="53" w:name="_Toc529395575"/>
      <w:bookmarkStart w:id="54" w:name="_Toc529400146"/>
      <w:bookmarkStart w:id="55" w:name="_Toc529450686"/>
      <w:bookmarkStart w:id="56" w:name="_Toc529467395"/>
      <w:bookmarkStart w:id="57" w:name="_Toc529470963"/>
      <w:bookmarkStart w:id="58" w:name="_Toc529484712"/>
      <w:bookmarkStart w:id="59" w:name="_Toc529570577"/>
      <w:bookmarkStart w:id="60" w:name="_Toc529571180"/>
      <w:bookmarkStart w:id="61" w:name="_Toc529571274"/>
      <w:bookmarkStart w:id="62" w:name="_Toc529620038"/>
      <w:bookmarkStart w:id="63" w:name="_Toc529635535"/>
      <w:bookmarkStart w:id="64" w:name="_Toc529635930"/>
      <w:bookmarkStart w:id="65" w:name="_Toc4674411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F611A">
        <w:rPr>
          <w:lang w:val="en-US"/>
        </w:rPr>
        <w:t>Non-harmonic tones</w:t>
      </w:r>
      <w:bookmarkEnd w:id="65"/>
    </w:p>
    <w:p w14:paraId="1FDC1EB1" w14:textId="53DF82ED" w:rsidR="009077AC" w:rsidRDefault="0096152A" w:rsidP="00FC1FCC">
      <w:pPr>
        <w:ind w:firstLine="360"/>
      </w:pPr>
      <w:bookmarkStart w:id="66" w:name="OLE_LINK1"/>
      <w:bookmarkStart w:id="67"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lastRenderedPageBreak/>
        <w:t xml:space="preserve">Passing and </w:t>
      </w:r>
      <w:r w:rsidR="00071459">
        <w:t>neighbor</w:t>
      </w:r>
      <w:r>
        <w:t xml:space="preserve"> tones </w:t>
      </w:r>
      <w:bookmarkStart w:id="68" w:name="OLE_LINK25"/>
      <w:r>
        <w:t>(§66)</w:t>
      </w:r>
      <w:bookmarkEnd w:id="68"/>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6"/>
    <w:bookmarkEnd w:id="67"/>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9" w:name="_Toc46744117"/>
      <w:r w:rsidRPr="00AD5C53">
        <w:rPr>
          <w:lang w:val="en-US"/>
        </w:rPr>
        <w:lastRenderedPageBreak/>
        <w:t>Limitations</w:t>
      </w:r>
      <w:bookmarkEnd w:id="69"/>
    </w:p>
    <w:p w14:paraId="5BD1435E" w14:textId="17A3383F" w:rsidR="00B07BEE" w:rsidRPr="00EA06C5" w:rsidRDefault="00986186" w:rsidP="00165BED">
      <w:pPr>
        <w:pStyle w:val="Heading3"/>
        <w:rPr>
          <w:highlight w:val="cyan"/>
          <w:lang w:val="en-US"/>
        </w:rPr>
      </w:pPr>
      <w:bookmarkStart w:id="70" w:name="_Toc46744118"/>
      <w:bookmarkStart w:id="71" w:name="OLE_LINK22"/>
      <w:r w:rsidRPr="00EA06C5">
        <w:rPr>
          <w:highlight w:val="cyan"/>
          <w:lang w:val="en-US"/>
        </w:rPr>
        <w:t>Number of voices</w:t>
      </w:r>
      <w:bookmarkEnd w:id="70"/>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2" w:name="_Toc46744119"/>
      <w:r w:rsidRPr="00EA06C5">
        <w:rPr>
          <w:highlight w:val="cyan"/>
          <w:lang w:val="en-US"/>
        </w:rPr>
        <w:t>Vocal ranges</w:t>
      </w:r>
      <w:bookmarkEnd w:id="72"/>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3" w:name="_Toc529450691"/>
      <w:bookmarkStart w:id="74" w:name="_Toc529467400"/>
      <w:bookmarkStart w:id="75" w:name="_Toc529470968"/>
      <w:bookmarkStart w:id="76" w:name="_Toc529484717"/>
      <w:bookmarkStart w:id="77" w:name="_Toc529570582"/>
      <w:bookmarkStart w:id="78" w:name="_Toc529571185"/>
      <w:bookmarkStart w:id="79" w:name="_Toc529571279"/>
      <w:bookmarkStart w:id="80" w:name="_Toc529620043"/>
      <w:bookmarkStart w:id="81" w:name="_Toc529635540"/>
      <w:bookmarkStart w:id="82" w:name="_Toc529635935"/>
      <w:bookmarkStart w:id="83" w:name="_Toc46744120"/>
      <w:bookmarkEnd w:id="73"/>
      <w:bookmarkEnd w:id="74"/>
      <w:bookmarkEnd w:id="75"/>
      <w:bookmarkEnd w:id="76"/>
      <w:bookmarkEnd w:id="77"/>
      <w:bookmarkEnd w:id="78"/>
      <w:bookmarkEnd w:id="79"/>
      <w:bookmarkEnd w:id="80"/>
      <w:bookmarkEnd w:id="81"/>
      <w:bookmarkEnd w:id="82"/>
      <w:r w:rsidRPr="00EA06C5">
        <w:rPr>
          <w:highlight w:val="cyan"/>
          <w:lang w:val="en-US"/>
        </w:rPr>
        <w:t>Counterpoint species</w:t>
      </w:r>
      <w:bookmarkEnd w:id="83"/>
    </w:p>
    <w:bookmarkEnd w:id="71"/>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4" w:name="_Toc46744121"/>
      <w:r w:rsidRPr="00EA06C5">
        <w:rPr>
          <w:highlight w:val="cyan"/>
          <w:lang w:val="en-US"/>
        </w:rPr>
        <w:lastRenderedPageBreak/>
        <w:t xml:space="preserve">Mixed </w:t>
      </w:r>
      <w:r w:rsidR="00593E40" w:rsidRPr="00EA06C5">
        <w:rPr>
          <w:highlight w:val="cyan"/>
          <w:lang w:val="en-US"/>
        </w:rPr>
        <w:t>species</w:t>
      </w:r>
      <w:bookmarkEnd w:id="8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5" w:name="_Toc46744122"/>
      <w:r w:rsidRPr="00EA06C5">
        <w:rPr>
          <w:highlight w:val="cyan"/>
          <w:lang w:val="en-US"/>
        </w:rPr>
        <w:t>Voice order</w:t>
      </w:r>
      <w:bookmarkEnd w:id="85"/>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6" w:name="_Toc46744123"/>
      <w:r w:rsidRPr="003F611A">
        <w:rPr>
          <w:lang w:val="en-US"/>
        </w:rPr>
        <w:t>General counterpoint principles</w:t>
      </w:r>
      <w:bookmarkEnd w:id="8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7" w:name="OLE_LINK144"/>
      <w:bookmarkStart w:id="8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7"/>
    <w:bookmarkEnd w:id="8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9" w:name="_Toc46744124"/>
      <w:r w:rsidRPr="00AD5C53">
        <w:rPr>
          <w:lang w:val="en-US"/>
        </w:rPr>
        <w:lastRenderedPageBreak/>
        <w:t>Rhythm rules</w:t>
      </w:r>
      <w:bookmarkEnd w:id="89"/>
    </w:p>
    <w:p w14:paraId="30B2C2DD" w14:textId="178EFFF0" w:rsidR="009315C6" w:rsidRPr="003F611A" w:rsidRDefault="00804D39" w:rsidP="00165BED">
      <w:pPr>
        <w:pStyle w:val="Heading3"/>
        <w:rPr>
          <w:lang w:val="en-US"/>
        </w:rPr>
      </w:pPr>
      <w:bookmarkStart w:id="90" w:name="_Toc46744125"/>
      <w:r w:rsidRPr="003F611A">
        <w:rPr>
          <w:lang w:val="en-US"/>
        </w:rPr>
        <w:t>Time signature</w:t>
      </w:r>
      <w:bookmarkEnd w:id="9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1" w:name="_Toc46744126"/>
      <w:r w:rsidRPr="003F611A">
        <w:rPr>
          <w:lang w:val="en-US"/>
        </w:rPr>
        <w:lastRenderedPageBreak/>
        <w:t>Rhythmic limitations of each counterpoint species</w:t>
      </w:r>
      <w:bookmarkEnd w:id="91"/>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2" w:name="OLE_LINK100"/>
            <w:bookmarkStart w:id="93"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2"/>
            <w:bookmarkEnd w:id="93"/>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4" w:name="OLE_LINK39"/>
      <w:bookmarkStart w:id="95" w:name="OLE_LINK40"/>
      <w:r w:rsidR="00B47D66" w:rsidRPr="00AD5C53">
        <w:t>§</w:t>
      </w:r>
      <w:bookmarkEnd w:id="94"/>
      <w:bookmarkEnd w:id="95"/>
      <w:r w:rsidR="00B47D66" w:rsidRPr="00AD5C53">
        <w:t xml:space="preserve"> 21-23).</w:t>
      </w:r>
    </w:p>
    <w:p w14:paraId="2CED1A3F" w14:textId="73EF6555" w:rsidR="00214EFE" w:rsidRDefault="00406CDF" w:rsidP="00A37D1B">
      <w:pPr>
        <w:ind w:firstLine="360"/>
      </w:pPr>
      <w:bookmarkStart w:id="96" w:name="OLE_LINK33"/>
      <w:bookmarkStart w:id="97" w:name="OLE_LINK34"/>
      <w:bookmarkStart w:id="98" w:name="OLE_LINK37"/>
      <w:bookmarkStart w:id="9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6"/>
    <w:bookmarkEnd w:id="97"/>
    <w:bookmarkEnd w:id="98"/>
    <w:bookmarkEnd w:id="99"/>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100" w:name="_Toc46744127"/>
      <w:r w:rsidRPr="003F611A">
        <w:rPr>
          <w:lang w:val="en-US"/>
        </w:rPr>
        <w:lastRenderedPageBreak/>
        <w:t>First measure</w:t>
      </w:r>
      <w:bookmarkEnd w:id="100"/>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825FC1"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25pt;height:6.1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825FC1"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1pt;height:18.3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825FC1"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25pt;height:6.1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1" w:name="_Toc46744128"/>
      <w:r w:rsidRPr="00EA06C5">
        <w:rPr>
          <w:highlight w:val="cyan"/>
          <w:lang w:val="en-US"/>
        </w:rPr>
        <w:t>Last measure</w:t>
      </w:r>
      <w:bookmarkEnd w:id="101"/>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bookmarkStart w:id="102" w:name="_Toc46744129"/>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r w:rsidRPr="00EA06C5">
        <w:rPr>
          <w:highlight w:val="cyan"/>
          <w:lang w:val="en-US"/>
        </w:rPr>
        <w:t>Mixed species</w:t>
      </w:r>
      <w:bookmarkEnd w:id="102"/>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3" w:name="OLE_LINK35"/>
      <w:bookmarkStart w:id="104"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3"/>
      <w:bookmarkEnd w:id="104"/>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5" w:name="_Toc46744130"/>
      <w:r w:rsidRPr="00AD5C53">
        <w:rPr>
          <w:lang w:val="en-US"/>
        </w:rPr>
        <w:lastRenderedPageBreak/>
        <w:t>Fifth species counterpoint</w:t>
      </w:r>
      <w:bookmarkEnd w:id="105"/>
    </w:p>
    <w:p w14:paraId="73F303F0" w14:textId="71326266" w:rsidR="00E57F06" w:rsidRPr="00EA06C5" w:rsidRDefault="007A3E0D" w:rsidP="00165BED">
      <w:pPr>
        <w:pStyle w:val="Heading3"/>
        <w:rPr>
          <w:highlight w:val="cyan"/>
          <w:lang w:val="en-US"/>
        </w:rPr>
      </w:pPr>
      <w:bookmarkStart w:id="106" w:name="_Toc46744131"/>
      <w:r w:rsidRPr="00EA06C5">
        <w:rPr>
          <w:highlight w:val="cyan"/>
          <w:lang w:val="en-US"/>
        </w:rPr>
        <w:t>Allowed rhythms</w:t>
      </w:r>
      <w:bookmarkEnd w:id="106"/>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7" w:name="OLE_LINK146"/>
      <w:bookmarkStart w:id="108"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9"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9"/>
    </w:p>
    <w:p w14:paraId="1C0F2FB4" w14:textId="721F927A" w:rsidR="003F4ADA" w:rsidRPr="00EA06C5" w:rsidRDefault="00C66993" w:rsidP="00E2756A">
      <w:pPr>
        <w:pStyle w:val="Heading3"/>
        <w:rPr>
          <w:highlight w:val="cyan"/>
          <w:lang w:val="en-US"/>
        </w:rPr>
      </w:pPr>
      <w:bookmarkStart w:id="110" w:name="_Toc46744132"/>
      <w:bookmarkEnd w:id="107"/>
      <w:bookmarkEnd w:id="108"/>
      <w:r w:rsidRPr="00EA06C5">
        <w:rPr>
          <w:highlight w:val="cyan"/>
          <w:lang w:val="en-US"/>
        </w:rPr>
        <w:t>First measure</w:t>
      </w:r>
      <w:bookmarkEnd w:id="110"/>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1" w:name="_Toc530915446"/>
      <w:bookmarkStart w:id="112" w:name="_Toc531350376"/>
      <w:bookmarkStart w:id="113" w:name="_Toc531443111"/>
      <w:bookmarkStart w:id="114" w:name="_Toc531445279"/>
      <w:bookmarkStart w:id="115" w:name="_Toc531521248"/>
      <w:bookmarkStart w:id="116" w:name="_Toc532494751"/>
      <w:bookmarkStart w:id="117" w:name="_Toc532578494"/>
      <w:bookmarkStart w:id="118" w:name="_Toc529470982"/>
      <w:bookmarkStart w:id="119" w:name="_Toc529484731"/>
      <w:bookmarkStart w:id="120" w:name="_Toc529570596"/>
      <w:bookmarkStart w:id="121" w:name="_Toc529571199"/>
      <w:bookmarkStart w:id="122" w:name="_Toc529571293"/>
      <w:bookmarkStart w:id="123" w:name="_Toc529620057"/>
      <w:bookmarkStart w:id="124" w:name="_Toc529635554"/>
      <w:bookmarkStart w:id="125" w:name="_Toc529635949"/>
      <w:bookmarkStart w:id="126" w:name="_Toc529470983"/>
      <w:bookmarkStart w:id="127" w:name="_Toc529484732"/>
      <w:bookmarkStart w:id="128" w:name="_Toc529570597"/>
      <w:bookmarkStart w:id="129" w:name="_Toc529571200"/>
      <w:bookmarkStart w:id="130" w:name="_Toc529571294"/>
      <w:bookmarkStart w:id="131" w:name="_Toc529620058"/>
      <w:bookmarkStart w:id="132" w:name="_Toc529635555"/>
      <w:bookmarkStart w:id="133" w:name="_Toc529635950"/>
      <w:bookmarkStart w:id="134" w:name="_Toc4674413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F611A">
        <w:rPr>
          <w:lang w:val="en-US"/>
        </w:rPr>
        <w:t>Rhythms distribution</w:t>
      </w:r>
      <w:bookmarkEnd w:id="134"/>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5" w:name="OLE_LINK154"/>
      <w:bookmarkStart w:id="136"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46744134"/>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46744135"/>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9" w:name="_Toc532494755"/>
      <w:bookmarkStart w:id="140" w:name="_Toc532578498"/>
      <w:bookmarkEnd w:id="139"/>
      <w:bookmarkEnd w:id="140"/>
      <w:r>
        <w:br w:type="page"/>
      </w:r>
    </w:p>
    <w:p w14:paraId="53B9C565" w14:textId="214983A2" w:rsidR="00317685" w:rsidRPr="003F611A" w:rsidRDefault="00290B0B" w:rsidP="00E2756A">
      <w:pPr>
        <w:pStyle w:val="Heading3"/>
        <w:rPr>
          <w:lang w:val="en-US"/>
        </w:rPr>
      </w:pPr>
      <w:bookmarkStart w:id="141" w:name="_Toc46744136"/>
      <w:r w:rsidRPr="003F611A">
        <w:rPr>
          <w:lang w:val="en-US"/>
        </w:rPr>
        <w:lastRenderedPageBreak/>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2" w:name="OLE_LINK31"/>
      <w:bookmarkStart w:id="143"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4" w:name="_Toc46744137"/>
      <w:r w:rsidRPr="003F611A">
        <w:rPr>
          <w:lang w:val="en-US"/>
        </w:rPr>
        <w:t>Leaps between measures</w:t>
      </w:r>
      <w:bookmarkEnd w:id="144"/>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5"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6" w:name="OLE_LINK156"/>
      <w:bookmarkStart w:id="147"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04555AA5" w14:textId="3AEC0285" w:rsidR="004B3A5B" w:rsidRPr="003F611A" w:rsidRDefault="009C1C9E" w:rsidP="00E2756A">
      <w:pPr>
        <w:pStyle w:val="Heading3"/>
        <w:rPr>
          <w:lang w:val="en-US"/>
        </w:rPr>
      </w:pPr>
      <w:bookmarkStart w:id="162" w:name="_Toc46744139"/>
      <w:r w:rsidRPr="003F611A">
        <w:rPr>
          <w:lang w:val="en-US"/>
        </w:rPr>
        <w:lastRenderedPageBreak/>
        <w:t>Melodic intervals between more than two consecutive notes</w:t>
      </w:r>
      <w:bookmarkEnd w:id="162"/>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46744140"/>
      <w:r w:rsidRPr="003F611A">
        <w:rPr>
          <w:lang w:val="en-US"/>
        </w:rPr>
        <w:t>Obligatory note preparation</w:t>
      </w:r>
      <w:bookmarkEnd w:id="163"/>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4"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5" w:name="_Toc529570609"/>
      <w:bookmarkStart w:id="166" w:name="_Toc529571212"/>
      <w:bookmarkStart w:id="167" w:name="_Toc529571306"/>
      <w:bookmarkStart w:id="168" w:name="_Toc529620070"/>
      <w:bookmarkStart w:id="169" w:name="_Toc529635567"/>
      <w:bookmarkStart w:id="170" w:name="_Toc529635962"/>
      <w:bookmarkEnd w:id="165"/>
      <w:bookmarkEnd w:id="166"/>
      <w:bookmarkEnd w:id="167"/>
      <w:bookmarkEnd w:id="168"/>
      <w:bookmarkEnd w:id="169"/>
      <w:bookmarkEnd w:id="170"/>
      <w:r>
        <w:br w:type="page"/>
      </w:r>
    </w:p>
    <w:p w14:paraId="773EB5C6" w14:textId="4FC6E8FB" w:rsidR="00AA4614" w:rsidRPr="003F611A" w:rsidRDefault="00EB509A" w:rsidP="00E2756A">
      <w:pPr>
        <w:pStyle w:val="Heading3"/>
        <w:rPr>
          <w:lang w:val="en-US"/>
        </w:rPr>
      </w:pPr>
      <w:bookmarkStart w:id="171" w:name="_Toc46744142"/>
      <w:r w:rsidRPr="003F611A">
        <w:rPr>
          <w:lang w:val="en-US"/>
        </w:rPr>
        <w:lastRenderedPageBreak/>
        <w:t>Notes repeat</w:t>
      </w:r>
      <w:bookmarkEnd w:id="171"/>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2"/>
    <w:bookmarkEnd w:id="173"/>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46744143"/>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46744144"/>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46744145"/>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46744148"/>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46744149"/>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46744150"/>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46744151"/>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46744152"/>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2" w:name="_Toc46744153"/>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46744154"/>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46744155"/>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46744156"/>
      <w:r w:rsidRPr="003F611A">
        <w:rPr>
          <w:lang w:val="en-US"/>
        </w:rPr>
        <w:lastRenderedPageBreak/>
        <w:t>5ths or 8ves, separated by one or multiple notes</w:t>
      </w:r>
      <w:bookmarkEnd w:id="219"/>
    </w:p>
    <w:p w14:paraId="6E480DCE" w14:textId="14350603"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 xml:space="preserve">length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7235F1" w:rsidRPr="002C58C0">
        <w:rPr>
          <w:highlight w:val="green"/>
        </w:rPr>
        <w:t xml:space="preserve"> and if </w:t>
      </w:r>
      <w:r w:rsidR="00A43461" w:rsidRPr="002C58C0">
        <w:rPr>
          <w:highlight w:val="green"/>
        </w:rPr>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F3603F" w:rsidRPr="002C58C0">
        <w:rPr>
          <w:highlight w:val="green"/>
        </w:rPr>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Pr="002C58C0">
        <w:rPr>
          <w:highlight w:val="green"/>
        </w:rPr>
        <w:t xml:space="preserve">one of the intervals is formed by a </w:t>
      </w:r>
      <w:r w:rsidR="002C15D6" w:rsidRPr="002C58C0">
        <w:rPr>
          <w:highlight w:val="green"/>
        </w:rPr>
        <w:t>non-harmonic tone</w:t>
      </w:r>
      <w:r w:rsidR="00A12BB7" w:rsidRPr="002C58C0">
        <w:rPr>
          <w:highlight w:val="green"/>
        </w:rPr>
        <w:t xml:space="preserve"> in species 3 or 5</w:t>
      </w:r>
      <w:r w:rsidR="003062F6" w:rsidRPr="002C58C0">
        <w:rPr>
          <w:highlight w:val="green"/>
        </w:rPr>
        <w:t xml:space="preserve"> (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hole note, are allowed 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y</w:t>
      </w:r>
      <w:r w:rsidR="00B25EB4">
        <w:t>.</w:t>
      </w:r>
    </w:p>
    <w:p w14:paraId="33125613" w14:textId="7E80ED6C" w:rsidR="007235F1" w:rsidRDefault="00434CAA" w:rsidP="00EB0C6E">
      <w:pPr>
        <w:ind w:firstLine="360"/>
      </w:pPr>
      <w:r>
        <w:rPr>
          <w:highlight w:val="green"/>
        </w:rPr>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lastRenderedPageBreak/>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3"/>
      </w:r>
      <w:r w:rsidR="00EB0C6E" w:rsidRPr="00AD5C53">
        <w:t>.</w:t>
      </w:r>
    </w:p>
    <w:p w14:paraId="6EA88DA5" w14:textId="1B006BEA" w:rsidR="00EB0C6E" w:rsidRPr="00AF3935" w:rsidRDefault="00DD3139" w:rsidP="00467508">
      <w:pPr>
        <w:pStyle w:val="Heading3"/>
        <w:rPr>
          <w:lang w:val="en-US"/>
        </w:rPr>
      </w:pPr>
      <w:bookmarkStart w:id="226" w:name="_Toc46744157"/>
      <w:bookmarkStart w:id="227" w:name="OLE_LINK70"/>
      <w:bookmarkStart w:id="228" w:name="OLE_LINK71"/>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4"/>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6"/>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7"/>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29"/>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0"/>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1"/>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46744166"/>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2"/>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3"/>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46744167"/>
      <w:r w:rsidRPr="003F611A">
        <w:rPr>
          <w:lang w:val="en-US"/>
        </w:rPr>
        <w:lastRenderedPageBreak/>
        <w:t xml:space="preserve">Harmonic </w:t>
      </w:r>
      <w:r w:rsidR="00CE29DD" w:rsidRPr="003F611A">
        <w:rPr>
          <w:lang w:val="en-US"/>
        </w:rPr>
        <w:t>4th</w:t>
      </w:r>
      <w:bookmarkEnd w:id="278"/>
    </w:p>
    <w:p w14:paraId="1A6467C0" w14:textId="5CB09B71" w:rsidR="000F7022" w:rsidRDefault="0028456A" w:rsidP="00825FC1">
      <w:pPr>
        <w:ind w:firstLine="360"/>
      </w:pPr>
      <w:bookmarkStart w:id="279" w:name="OLE_LINK83"/>
      <w:bookmarkStart w:id="280" w:name="OLE_LINK84"/>
      <w:bookmarkStart w:id="281" w:name="OLE_LINK88"/>
      <w:bookmarkStart w:id="282"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0F7022">
        <w:t>:</w:t>
      </w:r>
    </w:p>
    <w:p w14:paraId="5D62A4FA" w14:textId="508D689E" w:rsidR="000F7022" w:rsidRDefault="000F7022" w:rsidP="000F7022">
      <w:pPr>
        <w:pStyle w:val="ListParagraph"/>
        <w:numPr>
          <w:ilvl w:val="0"/>
          <w:numId w:val="20"/>
        </w:numPr>
      </w:pPr>
      <w:r>
        <w:t xml:space="preserve">When placed on the </w:t>
      </w:r>
      <w:r w:rsidR="00A33340">
        <w:t xml:space="preserve">first </w:t>
      </w:r>
      <w:r>
        <w:t>beat</w:t>
      </w:r>
      <w:r w:rsidRPr="00AD5C53">
        <w:t>.</w:t>
      </w:r>
    </w:p>
    <w:p w14:paraId="671453F0" w14:textId="05BB5EF6" w:rsidR="000F7022" w:rsidRDefault="000F7022" w:rsidP="000F7022">
      <w:pPr>
        <w:pStyle w:val="ListParagraph"/>
        <w:numPr>
          <w:ilvl w:val="0"/>
          <w:numId w:val="20"/>
        </w:numPr>
      </w:pPr>
      <w:r>
        <w:t>When it is longer than other notes in the bar.</w:t>
      </w:r>
    </w:p>
    <w:p w14:paraId="0036C635" w14:textId="52E1D121" w:rsidR="000F7022" w:rsidRPr="00AD5C53" w:rsidRDefault="000F7022" w:rsidP="000F7022">
      <w:pPr>
        <w:pStyle w:val="ListParagraph"/>
        <w:numPr>
          <w:ilvl w:val="0"/>
          <w:numId w:val="20"/>
        </w:numPr>
      </w:pPr>
      <w:r>
        <w:t>When it is the lowest note in the bar.</w:t>
      </w:r>
    </w:p>
    <w:p w14:paraId="58398E42" w14:textId="28DF41BD" w:rsidR="00FE5B04" w:rsidRDefault="007442A2" w:rsidP="00615F6E">
      <w:pPr>
        <w:ind w:firstLine="360"/>
      </w:pPr>
      <w:r w:rsidRPr="007442A2">
        <w:rPr>
          <w:u w:val="thick" w:color="FFC000" w:themeColor="accent4"/>
        </w:rPr>
        <w:t xml:space="preserve">In any of the </w:t>
      </w:r>
      <w:proofErr w:type="gramStart"/>
      <w:r w:rsidRPr="007442A2">
        <w:rPr>
          <w:u w:val="thick" w:color="FFC000" w:themeColor="accent4"/>
        </w:rPr>
        <w:t>above</w:t>
      </w:r>
      <w:r>
        <w:rPr>
          <w:u w:val="thick" w:color="FFC000" w:themeColor="accent4"/>
        </w:rPr>
        <w:t xml:space="preserve"> mentioned</w:t>
      </w:r>
      <w:proofErr w:type="gramEnd"/>
      <w:r w:rsidRPr="007442A2">
        <w:rPr>
          <w:u w:val="thick" w:color="FFC000" w:themeColor="accent4"/>
        </w:rPr>
        <w:t xml:space="preserve"> cases</w:t>
      </w:r>
      <w:r w:rsidR="00C03BF5">
        <w:rPr>
          <w:u w:val="thick" w:color="FFC000" w:themeColor="accent4"/>
        </w:rPr>
        <w:t>,</w:t>
      </w:r>
      <w:r w:rsidRPr="007442A2">
        <w:rPr>
          <w:u w:val="thick" w:color="FFC000" w:themeColor="accent4"/>
        </w:rPr>
        <w:t xml:space="preserve"> the 5th </w:t>
      </w:r>
      <w:r w:rsidR="009435F6">
        <w:rPr>
          <w:u w:val="thick" w:color="FFC000" w:themeColor="accent4"/>
        </w:rPr>
        <w:t xml:space="preserve">degree </w:t>
      </w:r>
      <w:r w:rsidRPr="007442A2">
        <w:rPr>
          <w:u w:val="thick" w:color="FFC000" w:themeColor="accent4"/>
        </w:rPr>
        <w:t>is prohibited</w:t>
      </w:r>
      <w:r>
        <w:t>.</w:t>
      </w: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FE5B04">
        <w:br w:type="page"/>
      </w:r>
    </w:p>
    <w:p w14:paraId="1585E7EA" w14:textId="27C0B1B2" w:rsidR="00D81EF3" w:rsidRDefault="00A3701E" w:rsidP="00615F6E">
      <w:pPr>
        <w:ind w:firstLine="360"/>
        <w:rPr>
          <w:rFonts w:asciiTheme="majorHAnsi" w:eastAsiaTheme="majorEastAsia" w:hAnsiTheme="majorHAnsi" w:cstheme="majorBidi"/>
          <w:color w:val="1F4D78" w:themeColor="accent1" w:themeShade="7F"/>
          <w:sz w:val="24"/>
          <w:szCs w:val="24"/>
        </w:rPr>
      </w:pPr>
      <w:r w:rsidRPr="00E602D5">
        <w:rPr>
          <w:u w:val="thick" w:color="FFC000" w:themeColor="accent4"/>
        </w:rPr>
        <w:lastRenderedPageBreak/>
        <w:t xml:space="preserve">The perfect </w:t>
      </w:r>
      <w:r w:rsidR="00B475ED" w:rsidRPr="00E602D5">
        <w:rPr>
          <w:u w:val="thick" w:color="FFC000" w:themeColor="accent4"/>
        </w:rPr>
        <w:t>4</w:t>
      </w:r>
      <w:r w:rsidR="00D81EF3" w:rsidRPr="00E602D5">
        <w:rPr>
          <w:u w:val="thick" w:color="FFC000" w:themeColor="accent4"/>
        </w:rPr>
        <w:t xml:space="preserve">th </w:t>
      </w:r>
      <w:r w:rsidRPr="00E602D5">
        <w:rPr>
          <w:u w:val="thick" w:color="FFC000" w:themeColor="accent4"/>
        </w:rPr>
        <w:t xml:space="preserve">interval </w:t>
      </w:r>
      <w:r w:rsidR="00E9601C" w:rsidRPr="00E602D5">
        <w:rPr>
          <w:u w:val="thick" w:color="FFC000" w:themeColor="accent4"/>
        </w:rPr>
        <w:t>with</w:t>
      </w:r>
      <w:r w:rsidR="00B475ED" w:rsidRPr="00E602D5">
        <w:rPr>
          <w:u w:val="thick" w:color="FFC000" w:themeColor="accent4"/>
        </w:rPr>
        <w:t xml:space="preserve"> bass </w:t>
      </w:r>
      <w:r w:rsidR="00CA3122" w:rsidRPr="00E602D5">
        <w:rPr>
          <w:u w:val="thick" w:color="FFC000" w:themeColor="accent4"/>
        </w:rPr>
        <w:t xml:space="preserve">is </w:t>
      </w:r>
      <w:r w:rsidR="00D81EF3" w:rsidRPr="00E602D5">
        <w:rPr>
          <w:u w:val="thick" w:color="FFC000" w:themeColor="accent4"/>
        </w:rPr>
        <w:t xml:space="preserve">prohibited </w:t>
      </w:r>
      <w:r w:rsidR="00CA3122" w:rsidRPr="00E602D5">
        <w:rPr>
          <w:u w:val="thick" w:color="FFC000" w:themeColor="accent4"/>
        </w:rPr>
        <w:t xml:space="preserve">as a suspension </w:t>
      </w:r>
      <w:r w:rsidR="00E9601C" w:rsidRPr="00E602D5">
        <w:rPr>
          <w:u w:val="thick" w:color="FFC000" w:themeColor="accent4"/>
        </w:rPr>
        <w:t>preparation</w:t>
      </w:r>
      <w:r w:rsidR="00D81EF3">
        <w:t>.</w:t>
      </w:r>
    </w:p>
    <w:p w14:paraId="25BA6D21" w14:textId="515580C3" w:rsidR="00AD29C1" w:rsidRPr="003F611A" w:rsidRDefault="00F44B67" w:rsidP="00467508">
      <w:pPr>
        <w:pStyle w:val="Heading3"/>
        <w:rPr>
          <w:lang w:val="en-US"/>
        </w:rPr>
      </w:pPr>
      <w:bookmarkStart w:id="324" w:name="_Toc46744168"/>
      <w:r w:rsidRPr="003F611A">
        <w:rPr>
          <w:lang w:val="en-US"/>
        </w:rPr>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4"/>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lastRenderedPageBreak/>
        <w:br w:type="page"/>
      </w:r>
    </w:p>
    <w:p w14:paraId="46814306" w14:textId="33135684" w:rsidR="007E5535" w:rsidRPr="003F611A" w:rsidRDefault="001C7536" w:rsidP="00467508">
      <w:pPr>
        <w:pStyle w:val="Heading3"/>
        <w:rPr>
          <w:lang w:val="en-US"/>
        </w:rPr>
      </w:pPr>
      <w:bookmarkStart w:id="328" w:name="_Toc46744169"/>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5"/>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46744170"/>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6"/>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7"/>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8"/>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9"/>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46744171"/>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0"/>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1"/>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46744172"/>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46744173"/>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46744174"/>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46744175"/>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46744176"/>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46744177"/>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46744178"/>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46744179"/>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3"/>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46744181"/>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46744182"/>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46744183"/>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46744185"/>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46744186"/>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46744187"/>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46744188"/>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1B4AD60" w14:textId="4A940F20" w:rsidR="008B1048" w:rsidRPr="00D22C04" w:rsidRDefault="008B1048">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7">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8">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0">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1">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2">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3">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4">
    <w:p w14:paraId="4CAB4D0B" w14:textId="77777777" w:rsidR="008B1048" w:rsidRPr="007340FB" w:rsidRDefault="008B1048"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5">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6">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7">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8">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9">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0">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1">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2">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3">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3pt;height:48.9pt;visibility:visible;mso-wrap-style:square" o:bullet="t">
        <v:imagedata r:id="rId1" o:title=""/>
      </v:shape>
    </w:pict>
  </w:numPicBullet>
  <w:numPicBullet w:numPicBulletId="1">
    <w:pict>
      <v:shape id="_x0000_i1036" type="#_x0000_t75" style="width:29.9pt;height:14.25pt;visibility:visible;mso-wrap-style:square" o:bullet="t">
        <v:imagedata r:id="rId2" o:title=""/>
      </v:shape>
    </w:pict>
  </w:numPicBullet>
  <w:numPicBullet w:numPicBulletId="2">
    <w:pict>
      <v:shape id="_x0000_i1037" type="#_x0000_t75" style="width:12.9pt;height:37.3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099B"/>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01C"/>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FC1"/>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8463-83F5-4BA6-8D66-8AEDB8DD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4</TotalTime>
  <Pages>59</Pages>
  <Words>8521</Words>
  <Characters>48571</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56</cp:revision>
  <cp:lastPrinted>2019-10-20T21:48:00Z</cp:lastPrinted>
  <dcterms:created xsi:type="dcterms:W3CDTF">2020-07-27T09:08:00Z</dcterms:created>
  <dcterms:modified xsi:type="dcterms:W3CDTF">2020-10-11T16:26:00Z</dcterms:modified>
</cp:coreProperties>
</file>